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61D6" w14:textId="6123064C" w:rsidR="00552E7F" w:rsidRDefault="00F90893" w:rsidP="00AA20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EC7">
        <w:rPr>
          <w:rFonts w:ascii="Times New Roman" w:hAnsi="Times New Roman"/>
          <w:b/>
          <w:bCs/>
          <w:sz w:val="24"/>
          <w:szCs w:val="24"/>
        </w:rPr>
        <w:t>TALLER</w:t>
      </w:r>
      <w:r w:rsidR="00AA20CD">
        <w:rPr>
          <w:rFonts w:ascii="Times New Roman" w:hAnsi="Times New Roman"/>
          <w:b/>
          <w:bCs/>
          <w:sz w:val="24"/>
          <w:szCs w:val="24"/>
        </w:rPr>
        <w:t xml:space="preserve"> 18</w:t>
      </w:r>
    </w:p>
    <w:p w14:paraId="19A47E7A" w14:textId="326EC124" w:rsidR="00AA20CD" w:rsidRPr="008E771E" w:rsidRDefault="00AA20CD" w:rsidP="00AA20C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énero </w:t>
      </w:r>
      <w:r w:rsidRPr="008E771E">
        <w:rPr>
          <w:rFonts w:ascii="Cambria" w:hAnsi="Cambria"/>
          <w:b/>
          <w:bCs/>
          <w:sz w:val="24"/>
          <w:szCs w:val="24"/>
        </w:rPr>
        <w:t>no literario: Informativo</w:t>
      </w:r>
    </w:p>
    <w:p w14:paraId="5DF450D4" w14:textId="251A90A3" w:rsidR="00AA20CD" w:rsidRPr="008E771E" w:rsidRDefault="00AA20CD" w:rsidP="00AA20C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29418AAD" w14:textId="5271C5C5" w:rsidR="00A85BA6" w:rsidRPr="008E771E" w:rsidRDefault="00AA20CD" w:rsidP="00AA20CD">
      <w:p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ab/>
      </w:r>
      <w:r w:rsidR="005D6D86" w:rsidRPr="008E771E">
        <w:rPr>
          <w:rFonts w:ascii="Cambria" w:hAnsi="Cambria"/>
          <w:sz w:val="24"/>
          <w:szCs w:val="24"/>
        </w:rPr>
        <w:t>Lee el siguiente texto y responde las preguntas correspondientes:</w:t>
      </w:r>
    </w:p>
    <w:p w14:paraId="24D6BBC5" w14:textId="5B5E75FC" w:rsidR="005D6D86" w:rsidRPr="008E771E" w:rsidRDefault="008E771E" w:rsidP="005D6D86">
      <w:pPr>
        <w:spacing w:after="0"/>
        <w:jc w:val="both"/>
        <w:rPr>
          <w:rFonts w:ascii="Cambria" w:hAnsi="Cambria"/>
          <w:noProof/>
          <w:sz w:val="24"/>
          <w:szCs w:val="24"/>
          <w:lang w:val="en-US"/>
        </w:rPr>
      </w:pPr>
      <w:r w:rsidRPr="008E771E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AB7E42D" wp14:editId="468DD429">
            <wp:simplePos x="0" y="0"/>
            <wp:positionH relativeFrom="column">
              <wp:posOffset>1509263</wp:posOffset>
            </wp:positionH>
            <wp:positionV relativeFrom="paragraph">
              <wp:posOffset>479425</wp:posOffset>
            </wp:positionV>
            <wp:extent cx="3848100" cy="4188372"/>
            <wp:effectExtent l="0" t="0" r="0" b="3175"/>
            <wp:wrapThrough wrapText="bothSides">
              <wp:wrapPolygon edited="0">
                <wp:start x="0" y="0"/>
                <wp:lineTo x="0" y="21518"/>
                <wp:lineTo x="21493" y="21518"/>
                <wp:lineTo x="2149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8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86" w:rsidRPr="008E771E">
        <w:rPr>
          <w:rFonts w:ascii="Cambria" w:hAnsi="Cambria"/>
          <w:sz w:val="24"/>
          <w:szCs w:val="24"/>
          <w:lang w:val="en-US"/>
        </w:rPr>
        <w:t xml:space="preserve">Enlace: </w:t>
      </w:r>
      <w:hyperlink r:id="rId10" w:history="1">
        <w:r w:rsidR="005D6D86" w:rsidRPr="008E771E">
          <w:rPr>
            <w:rStyle w:val="Hipervnculo"/>
            <w:rFonts w:ascii="Cambria" w:hAnsi="Cambria"/>
            <w:sz w:val="24"/>
            <w:szCs w:val="24"/>
            <w:lang w:val="en-US"/>
          </w:rPr>
          <w:t>https://www.biobiochile.cl/noticias/espectaculos-y-tv/notas-espectaculos-tv/2023/01/06/la-historia-de-domeyko-el-hachiko-chileno-que-espero-a-su-dueno-fallecido-en-un-cesfam-de-santiago.shtml</w:t>
        </w:r>
      </w:hyperlink>
    </w:p>
    <w:p w14:paraId="133BCF20" w14:textId="4F848137" w:rsidR="005D6D86" w:rsidRPr="008E771E" w:rsidRDefault="005D6D86" w:rsidP="005D6D86">
      <w:pPr>
        <w:spacing w:after="0"/>
        <w:jc w:val="both"/>
        <w:rPr>
          <w:rFonts w:ascii="Cambria" w:hAnsi="Cambria"/>
          <w:noProof/>
          <w:sz w:val="24"/>
          <w:szCs w:val="24"/>
          <w:lang w:val="en-US"/>
        </w:rPr>
      </w:pPr>
    </w:p>
    <w:p w14:paraId="4D58E766" w14:textId="4492946C" w:rsidR="005D6D86" w:rsidRPr="008E771E" w:rsidRDefault="005D6D86" w:rsidP="005D6D86">
      <w:pPr>
        <w:spacing w:after="0"/>
        <w:jc w:val="center"/>
        <w:rPr>
          <w:rFonts w:ascii="Cambria" w:hAnsi="Cambria"/>
          <w:sz w:val="24"/>
          <w:szCs w:val="24"/>
          <w:lang w:val="en-US"/>
        </w:rPr>
      </w:pPr>
    </w:p>
    <w:p w14:paraId="4635B0B3" w14:textId="51E12D25" w:rsidR="005D6D86" w:rsidRPr="008E771E" w:rsidRDefault="008E771E" w:rsidP="005D6D86">
      <w:pPr>
        <w:spacing w:after="0"/>
        <w:jc w:val="center"/>
        <w:rPr>
          <w:rFonts w:ascii="Cambria" w:hAnsi="Cambria"/>
          <w:sz w:val="24"/>
          <w:szCs w:val="24"/>
          <w:lang w:val="en-US"/>
        </w:rPr>
      </w:pPr>
      <w:r w:rsidRPr="008E771E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0690019" wp14:editId="788DFF66">
            <wp:simplePos x="0" y="0"/>
            <wp:positionH relativeFrom="column">
              <wp:posOffset>1508760</wp:posOffset>
            </wp:positionH>
            <wp:positionV relativeFrom="paragraph">
              <wp:posOffset>3800475</wp:posOffset>
            </wp:positionV>
            <wp:extent cx="3951817" cy="3393440"/>
            <wp:effectExtent l="0" t="0" r="0" b="0"/>
            <wp:wrapThrough wrapText="bothSides">
              <wp:wrapPolygon edited="0">
                <wp:start x="0" y="0"/>
                <wp:lineTo x="0" y="21463"/>
                <wp:lineTo x="21451" y="21463"/>
                <wp:lineTo x="2145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17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CAA5" w14:textId="7FC382DC" w:rsidR="005D6D86" w:rsidRPr="008E771E" w:rsidRDefault="005D6D86" w:rsidP="005D6D86">
      <w:pPr>
        <w:spacing w:after="0"/>
        <w:jc w:val="center"/>
        <w:rPr>
          <w:rFonts w:ascii="Cambria" w:hAnsi="Cambria"/>
          <w:sz w:val="24"/>
          <w:szCs w:val="24"/>
          <w:lang w:val="en-US"/>
        </w:rPr>
      </w:pPr>
      <w:r w:rsidRPr="008E771E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E3E6DC0" wp14:editId="7A8BD6AD">
            <wp:extent cx="4226131" cy="301307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08" cy="3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05C" w14:textId="4C6B184E" w:rsidR="005D6D86" w:rsidRPr="008E771E" w:rsidRDefault="005D6D86" w:rsidP="005D6D8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¿De qué trata el texto?</w:t>
      </w:r>
    </w:p>
    <w:p w14:paraId="439035D0" w14:textId="585B8F57" w:rsidR="005D6D86" w:rsidRPr="008E771E" w:rsidRDefault="005D6D86" w:rsidP="005D6D8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¿Qué tipo de texto es? ¿Cómo lo sabes?</w:t>
      </w:r>
    </w:p>
    <w:p w14:paraId="4B96E50E" w14:textId="460C1FEC" w:rsidR="005D6D86" w:rsidRPr="008E771E" w:rsidRDefault="005D6D86" w:rsidP="005D6D8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¿Qué tipo de información entrega el texto?</w:t>
      </w:r>
    </w:p>
    <w:p w14:paraId="5A3173C1" w14:textId="54A25C69" w:rsidR="005D6D86" w:rsidRPr="008E771E" w:rsidRDefault="005D6D86" w:rsidP="005D6D8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¿Qué tipo de opinión puedes desprender del texto?</w:t>
      </w:r>
    </w:p>
    <w:p w14:paraId="73BFF817" w14:textId="30F644A9" w:rsidR="005D6D86" w:rsidRPr="008E771E" w:rsidRDefault="005D6D86" w:rsidP="005D6D8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 xml:space="preserve">Selecciona </w:t>
      </w:r>
      <w:r w:rsidR="00A85BA6" w:rsidRPr="008E771E">
        <w:rPr>
          <w:rFonts w:ascii="Cambria" w:hAnsi="Cambria"/>
          <w:sz w:val="24"/>
          <w:szCs w:val="24"/>
        </w:rPr>
        <w:t>las acciones narradas en el texto y divídelas entre</w:t>
      </w:r>
    </w:p>
    <w:p w14:paraId="7E4EDA5A" w14:textId="1AA66EDB" w:rsidR="00A85BA6" w:rsidRPr="008E771E" w:rsidRDefault="00A85BA6" w:rsidP="00A85BA6">
      <w:pPr>
        <w:pStyle w:val="Prrafodelista"/>
        <w:numPr>
          <w:ilvl w:val="0"/>
          <w:numId w:val="49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Inicio</w:t>
      </w:r>
    </w:p>
    <w:p w14:paraId="43CCAE5E" w14:textId="581C7473" w:rsidR="00A85BA6" w:rsidRPr="008E771E" w:rsidRDefault="00A85BA6" w:rsidP="00A85BA6">
      <w:pPr>
        <w:pStyle w:val="Prrafodelista"/>
        <w:numPr>
          <w:ilvl w:val="0"/>
          <w:numId w:val="49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Desarrollo</w:t>
      </w:r>
    </w:p>
    <w:p w14:paraId="618F6613" w14:textId="212CEC62" w:rsidR="00A85BA6" w:rsidRPr="008E771E" w:rsidRDefault="00A85BA6" w:rsidP="00A85BA6">
      <w:pPr>
        <w:pStyle w:val="Prrafodelista"/>
        <w:numPr>
          <w:ilvl w:val="0"/>
          <w:numId w:val="49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Desenlace</w:t>
      </w:r>
    </w:p>
    <w:p w14:paraId="49DA3EC6" w14:textId="695E1741" w:rsidR="00A85BA6" w:rsidRPr="008E771E" w:rsidRDefault="00A85BA6" w:rsidP="00A85BA6">
      <w:pPr>
        <w:pStyle w:val="Prrafodelista"/>
        <w:numPr>
          <w:ilvl w:val="0"/>
          <w:numId w:val="48"/>
        </w:numPr>
        <w:spacing w:after="0"/>
        <w:jc w:val="both"/>
        <w:rPr>
          <w:rFonts w:ascii="Cambria" w:hAnsi="Cambria"/>
          <w:sz w:val="24"/>
          <w:szCs w:val="24"/>
        </w:rPr>
      </w:pPr>
      <w:r w:rsidRPr="008E771E">
        <w:rPr>
          <w:rFonts w:ascii="Cambria" w:hAnsi="Cambria"/>
          <w:sz w:val="24"/>
          <w:szCs w:val="24"/>
        </w:rPr>
        <w:t>¿Qué características convierten este texto en uno tanto informativo cómo de opinión?</w:t>
      </w:r>
    </w:p>
    <w:sectPr w:rsidR="00A85BA6" w:rsidRPr="008E771E" w:rsidSect="00C82CF7">
      <w:head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5D40" w14:textId="77777777" w:rsidR="00D30CB0" w:rsidRDefault="00D30CB0" w:rsidP="006A321B">
      <w:pPr>
        <w:spacing w:after="0" w:line="240" w:lineRule="auto"/>
      </w:pPr>
      <w:r>
        <w:separator/>
      </w:r>
    </w:p>
  </w:endnote>
  <w:endnote w:type="continuationSeparator" w:id="0">
    <w:p w14:paraId="3C48679E" w14:textId="77777777" w:rsidR="00D30CB0" w:rsidRDefault="00D30CB0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D46D" w14:textId="77777777" w:rsidR="00D30CB0" w:rsidRDefault="00D30CB0" w:rsidP="006A321B">
      <w:pPr>
        <w:spacing w:after="0" w:line="240" w:lineRule="auto"/>
      </w:pPr>
      <w:r>
        <w:separator/>
      </w:r>
    </w:p>
  </w:footnote>
  <w:footnote w:type="continuationSeparator" w:id="0">
    <w:p w14:paraId="533C84AF" w14:textId="77777777" w:rsidR="00D30CB0" w:rsidRDefault="00D30CB0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0A2E0E6E">
              <wp:simplePos x="0" y="0"/>
              <wp:positionH relativeFrom="margin">
                <wp:posOffset>99060</wp:posOffset>
              </wp:positionH>
              <wp:positionV relativeFrom="paragraph">
                <wp:posOffset>-2508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68385B09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 y Literatur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ía Belén Urrutia Pastén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814B4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</w:t>
                            </w:r>
                            <w:r w:rsidR="00F9089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7.8pt;margin-top:-19.7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gCLFIN8AAAAK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68385B09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>Lengua y Literatur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>María Belén Urrutia Pastén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814B4E">
                        <w:rPr>
                          <w:rFonts w:ascii="Cambria" w:hAnsi="Cambria"/>
                          <w:sz w:val="16"/>
                          <w:szCs w:val="16"/>
                        </w:rPr>
                        <w:t>I</w:t>
                      </w:r>
                      <w:r w:rsidR="00F90893">
                        <w:rPr>
                          <w:rFonts w:ascii="Cambria" w:hAnsi="Cambria"/>
                          <w:sz w:val="16"/>
                          <w:szCs w:val="16"/>
                        </w:rPr>
                        <w:t>°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DD"/>
    <w:multiLevelType w:val="hybridMultilevel"/>
    <w:tmpl w:val="EE942E90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4C2D"/>
    <w:multiLevelType w:val="hybridMultilevel"/>
    <w:tmpl w:val="B2422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A8D"/>
    <w:multiLevelType w:val="hybridMultilevel"/>
    <w:tmpl w:val="747ADD56"/>
    <w:lvl w:ilvl="0" w:tplc="512C59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55001"/>
    <w:multiLevelType w:val="hybridMultilevel"/>
    <w:tmpl w:val="A59A9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19B"/>
    <w:multiLevelType w:val="hybridMultilevel"/>
    <w:tmpl w:val="93C69FE8"/>
    <w:lvl w:ilvl="0" w:tplc="72D8267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098A"/>
    <w:multiLevelType w:val="hybridMultilevel"/>
    <w:tmpl w:val="5ACCCC04"/>
    <w:lvl w:ilvl="0" w:tplc="65D639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D457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E269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A04A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58E9B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1EE8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0AA6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0AAB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2E00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A5AB8"/>
    <w:multiLevelType w:val="hybridMultilevel"/>
    <w:tmpl w:val="FD2620F4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958E94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B7C5B9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7AAD55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D645E3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1D8C5F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CFA18F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42C48B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880DC4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A79A0"/>
    <w:multiLevelType w:val="hybridMultilevel"/>
    <w:tmpl w:val="7B84FE66"/>
    <w:lvl w:ilvl="0" w:tplc="2026D0F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3BC3"/>
    <w:multiLevelType w:val="hybridMultilevel"/>
    <w:tmpl w:val="7C4E2E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299"/>
    <w:multiLevelType w:val="multilevel"/>
    <w:tmpl w:val="911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A125F"/>
    <w:multiLevelType w:val="hybridMultilevel"/>
    <w:tmpl w:val="D92874D4"/>
    <w:lvl w:ilvl="0" w:tplc="63BE0A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C9885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F04AF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034B77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6E78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39C706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F1E8FB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972803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1C4B98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D4EE0"/>
    <w:multiLevelType w:val="hybridMultilevel"/>
    <w:tmpl w:val="432EC494"/>
    <w:lvl w:ilvl="0" w:tplc="1552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8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E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271A72"/>
    <w:multiLevelType w:val="hybridMultilevel"/>
    <w:tmpl w:val="3306CCC2"/>
    <w:lvl w:ilvl="0" w:tplc="422E5C8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32077"/>
    <w:multiLevelType w:val="hybridMultilevel"/>
    <w:tmpl w:val="4E44EA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10C5"/>
    <w:multiLevelType w:val="hybridMultilevel"/>
    <w:tmpl w:val="24287ADE"/>
    <w:lvl w:ilvl="0" w:tplc="F1B68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A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C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6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B1E2C"/>
    <w:multiLevelType w:val="hybridMultilevel"/>
    <w:tmpl w:val="4A82C7F4"/>
    <w:lvl w:ilvl="0" w:tplc="FC944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A71C9"/>
    <w:multiLevelType w:val="hybridMultilevel"/>
    <w:tmpl w:val="977AC8A8"/>
    <w:lvl w:ilvl="0" w:tplc="2960D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85E4F"/>
    <w:multiLevelType w:val="hybridMultilevel"/>
    <w:tmpl w:val="7868B8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1244C"/>
    <w:multiLevelType w:val="hybridMultilevel"/>
    <w:tmpl w:val="A30C6E30"/>
    <w:lvl w:ilvl="0" w:tplc="D0D051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77A7D"/>
    <w:multiLevelType w:val="hybridMultilevel"/>
    <w:tmpl w:val="A9582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3724D"/>
    <w:multiLevelType w:val="hybridMultilevel"/>
    <w:tmpl w:val="9D1E289A"/>
    <w:lvl w:ilvl="0" w:tplc="E736A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B4EB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3A062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AAEC5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D4E6A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1EF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A19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EA7C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40C6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66292"/>
    <w:multiLevelType w:val="hybridMultilevel"/>
    <w:tmpl w:val="7F7407EC"/>
    <w:lvl w:ilvl="0" w:tplc="28B87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DD4EA9E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E6CACE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0061E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246790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E1C362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B50F68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02A5AD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778658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1436F"/>
    <w:multiLevelType w:val="hybridMultilevel"/>
    <w:tmpl w:val="CAB2B654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5E24EB"/>
    <w:multiLevelType w:val="hybridMultilevel"/>
    <w:tmpl w:val="073E3E60"/>
    <w:lvl w:ilvl="0" w:tplc="47BA11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AEEDFD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8F644B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C64ACD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6D90CA7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52A16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289FC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C3C087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A52D73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C6F9F"/>
    <w:multiLevelType w:val="hybridMultilevel"/>
    <w:tmpl w:val="EF540030"/>
    <w:lvl w:ilvl="0" w:tplc="70B09C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734451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01E665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C7EBB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218F6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1EAAF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66612F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D48B82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4825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34A74"/>
    <w:multiLevelType w:val="hybridMultilevel"/>
    <w:tmpl w:val="FE4EA7AA"/>
    <w:lvl w:ilvl="0" w:tplc="B0F06E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90027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6AD9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6A9D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B0EC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3ECE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1FAE8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5A2FB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2E27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22245C"/>
    <w:multiLevelType w:val="hybridMultilevel"/>
    <w:tmpl w:val="CFFCB1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F0AE9"/>
    <w:multiLevelType w:val="hybridMultilevel"/>
    <w:tmpl w:val="D8C8058C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4D46C7"/>
    <w:multiLevelType w:val="hybridMultilevel"/>
    <w:tmpl w:val="406E0B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15A2E"/>
    <w:multiLevelType w:val="hybridMultilevel"/>
    <w:tmpl w:val="16F4F2AA"/>
    <w:lvl w:ilvl="0" w:tplc="3406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43B64"/>
    <w:multiLevelType w:val="hybridMultilevel"/>
    <w:tmpl w:val="10608C6C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456B55"/>
    <w:multiLevelType w:val="hybridMultilevel"/>
    <w:tmpl w:val="B0182CBE"/>
    <w:lvl w:ilvl="0" w:tplc="C9F8A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8DF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FE21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E2FC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80D4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32F0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E47E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9E8F3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836B7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8C08DD"/>
    <w:multiLevelType w:val="hybridMultilevel"/>
    <w:tmpl w:val="18E45350"/>
    <w:lvl w:ilvl="0" w:tplc="BAAE4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076AA"/>
    <w:multiLevelType w:val="hybridMultilevel"/>
    <w:tmpl w:val="DC0443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42FDD"/>
    <w:multiLevelType w:val="hybridMultilevel"/>
    <w:tmpl w:val="73EEEB76"/>
    <w:lvl w:ilvl="0" w:tplc="90DE2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7317288">
    <w:abstractNumId w:val="35"/>
  </w:num>
  <w:num w:numId="2" w16cid:durableId="1353337935">
    <w:abstractNumId w:val="5"/>
  </w:num>
  <w:num w:numId="3" w16cid:durableId="746655907">
    <w:abstractNumId w:val="21"/>
  </w:num>
  <w:num w:numId="4" w16cid:durableId="1283926334">
    <w:abstractNumId w:val="28"/>
  </w:num>
  <w:num w:numId="5" w16cid:durableId="847404530">
    <w:abstractNumId w:val="14"/>
  </w:num>
  <w:num w:numId="6" w16cid:durableId="824588345">
    <w:abstractNumId w:val="24"/>
  </w:num>
  <w:num w:numId="7" w16cid:durableId="827283812">
    <w:abstractNumId w:val="26"/>
  </w:num>
  <w:num w:numId="8" w16cid:durableId="1309166520">
    <w:abstractNumId w:val="48"/>
  </w:num>
  <w:num w:numId="9" w16cid:durableId="1734769354">
    <w:abstractNumId w:val="32"/>
  </w:num>
  <w:num w:numId="10" w16cid:durableId="754285339">
    <w:abstractNumId w:val="3"/>
  </w:num>
  <w:num w:numId="11" w16cid:durableId="1117992314">
    <w:abstractNumId w:val="6"/>
  </w:num>
  <w:num w:numId="12" w16cid:durableId="969167586">
    <w:abstractNumId w:val="37"/>
  </w:num>
  <w:num w:numId="13" w16cid:durableId="1831559027">
    <w:abstractNumId w:val="15"/>
  </w:num>
  <w:num w:numId="14" w16cid:durableId="2011057986">
    <w:abstractNumId w:val="19"/>
  </w:num>
  <w:num w:numId="15" w16cid:durableId="1403018696">
    <w:abstractNumId w:val="38"/>
  </w:num>
  <w:num w:numId="16" w16cid:durableId="1960523648">
    <w:abstractNumId w:val="20"/>
  </w:num>
  <w:num w:numId="17" w16cid:durableId="2016494989">
    <w:abstractNumId w:val="16"/>
  </w:num>
  <w:num w:numId="18" w16cid:durableId="929045688">
    <w:abstractNumId w:val="40"/>
  </w:num>
  <w:num w:numId="19" w16cid:durableId="585044174">
    <w:abstractNumId w:val="44"/>
  </w:num>
  <w:num w:numId="20" w16cid:durableId="1953241255">
    <w:abstractNumId w:val="30"/>
  </w:num>
  <w:num w:numId="21" w16cid:durableId="2048137201">
    <w:abstractNumId w:val="8"/>
  </w:num>
  <w:num w:numId="22" w16cid:durableId="653796469">
    <w:abstractNumId w:val="9"/>
  </w:num>
  <w:num w:numId="23" w16cid:durableId="1478457353">
    <w:abstractNumId w:val="31"/>
  </w:num>
  <w:num w:numId="24" w16cid:durableId="1090198769">
    <w:abstractNumId w:val="13"/>
  </w:num>
  <w:num w:numId="25" w16cid:durableId="67268554">
    <w:abstractNumId w:val="34"/>
  </w:num>
  <w:num w:numId="26" w16cid:durableId="2043821794">
    <w:abstractNumId w:val="36"/>
  </w:num>
  <w:num w:numId="27" w16cid:durableId="799689521">
    <w:abstractNumId w:val="33"/>
  </w:num>
  <w:num w:numId="28" w16cid:durableId="1998722649">
    <w:abstractNumId w:val="0"/>
  </w:num>
  <w:num w:numId="29" w16cid:durableId="1035887512">
    <w:abstractNumId w:val="43"/>
  </w:num>
  <w:num w:numId="30" w16cid:durableId="759957344">
    <w:abstractNumId w:val="18"/>
  </w:num>
  <w:num w:numId="31" w16cid:durableId="856425108">
    <w:abstractNumId w:val="10"/>
  </w:num>
  <w:num w:numId="32" w16cid:durableId="1442842676">
    <w:abstractNumId w:val="45"/>
  </w:num>
  <w:num w:numId="33" w16cid:durableId="528951800">
    <w:abstractNumId w:val="11"/>
  </w:num>
  <w:num w:numId="34" w16cid:durableId="1643345939">
    <w:abstractNumId w:val="25"/>
  </w:num>
  <w:num w:numId="35" w16cid:durableId="629019276">
    <w:abstractNumId w:val="2"/>
  </w:num>
  <w:num w:numId="36" w16cid:durableId="994723592">
    <w:abstractNumId w:val="7"/>
  </w:num>
  <w:num w:numId="37" w16cid:durableId="819425220">
    <w:abstractNumId w:val="12"/>
  </w:num>
  <w:num w:numId="38" w16cid:durableId="2032415024">
    <w:abstractNumId w:val="47"/>
  </w:num>
  <w:num w:numId="39" w16cid:durableId="400104609">
    <w:abstractNumId w:val="23"/>
  </w:num>
  <w:num w:numId="40" w16cid:durableId="1606572863">
    <w:abstractNumId w:val="27"/>
  </w:num>
  <w:num w:numId="41" w16cid:durableId="792095939">
    <w:abstractNumId w:val="4"/>
  </w:num>
  <w:num w:numId="42" w16cid:durableId="1782147609">
    <w:abstractNumId w:val="42"/>
  </w:num>
  <w:num w:numId="43" w16cid:durableId="1978149191">
    <w:abstractNumId w:val="29"/>
  </w:num>
  <w:num w:numId="44" w16cid:durableId="656495624">
    <w:abstractNumId w:val="22"/>
  </w:num>
  <w:num w:numId="45" w16cid:durableId="1986664184">
    <w:abstractNumId w:val="46"/>
  </w:num>
  <w:num w:numId="46" w16cid:durableId="1715077807">
    <w:abstractNumId w:val="41"/>
  </w:num>
  <w:num w:numId="47" w16cid:durableId="175460002">
    <w:abstractNumId w:val="39"/>
  </w:num>
  <w:num w:numId="48" w16cid:durableId="1357191084">
    <w:abstractNumId w:val="1"/>
  </w:num>
  <w:num w:numId="49" w16cid:durableId="290671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194A"/>
    <w:rsid w:val="00033FEF"/>
    <w:rsid w:val="0006213B"/>
    <w:rsid w:val="000632BA"/>
    <w:rsid w:val="000632D6"/>
    <w:rsid w:val="0008299F"/>
    <w:rsid w:val="000979B0"/>
    <w:rsid w:val="000C3549"/>
    <w:rsid w:val="000D242E"/>
    <w:rsid w:val="000D5CF0"/>
    <w:rsid w:val="000E2AC6"/>
    <w:rsid w:val="00102D48"/>
    <w:rsid w:val="00115357"/>
    <w:rsid w:val="00122F0E"/>
    <w:rsid w:val="00126F6F"/>
    <w:rsid w:val="00127321"/>
    <w:rsid w:val="00142680"/>
    <w:rsid w:val="00143013"/>
    <w:rsid w:val="00152210"/>
    <w:rsid w:val="00160D77"/>
    <w:rsid w:val="001672A6"/>
    <w:rsid w:val="001722C2"/>
    <w:rsid w:val="00175AC8"/>
    <w:rsid w:val="00187637"/>
    <w:rsid w:val="00187E3E"/>
    <w:rsid w:val="00195413"/>
    <w:rsid w:val="00195A34"/>
    <w:rsid w:val="001B1DD3"/>
    <w:rsid w:val="001C407D"/>
    <w:rsid w:val="001C6186"/>
    <w:rsid w:val="001C7FCA"/>
    <w:rsid w:val="001D1B2C"/>
    <w:rsid w:val="001D3EA1"/>
    <w:rsid w:val="001E3C85"/>
    <w:rsid w:val="001E3EA5"/>
    <w:rsid w:val="001E5C3E"/>
    <w:rsid w:val="001F7250"/>
    <w:rsid w:val="00212CD0"/>
    <w:rsid w:val="0023738B"/>
    <w:rsid w:val="00243A12"/>
    <w:rsid w:val="00245BDF"/>
    <w:rsid w:val="0026055D"/>
    <w:rsid w:val="00260E63"/>
    <w:rsid w:val="00270F63"/>
    <w:rsid w:val="00274E27"/>
    <w:rsid w:val="002768AE"/>
    <w:rsid w:val="0028222B"/>
    <w:rsid w:val="00282AB1"/>
    <w:rsid w:val="002874FF"/>
    <w:rsid w:val="002912AB"/>
    <w:rsid w:val="00291F0F"/>
    <w:rsid w:val="0029653F"/>
    <w:rsid w:val="00296DA8"/>
    <w:rsid w:val="002A7930"/>
    <w:rsid w:val="002C390E"/>
    <w:rsid w:val="002C3A00"/>
    <w:rsid w:val="002D1740"/>
    <w:rsid w:val="002D7080"/>
    <w:rsid w:val="00302D8B"/>
    <w:rsid w:val="00302DCB"/>
    <w:rsid w:val="0030376F"/>
    <w:rsid w:val="00305442"/>
    <w:rsid w:val="00306C36"/>
    <w:rsid w:val="003212D4"/>
    <w:rsid w:val="00346E9D"/>
    <w:rsid w:val="00353DC9"/>
    <w:rsid w:val="00354253"/>
    <w:rsid w:val="00357A33"/>
    <w:rsid w:val="003614A4"/>
    <w:rsid w:val="003645B9"/>
    <w:rsid w:val="00364E54"/>
    <w:rsid w:val="00375DF2"/>
    <w:rsid w:val="003765EE"/>
    <w:rsid w:val="00376B5F"/>
    <w:rsid w:val="003847EC"/>
    <w:rsid w:val="00386C6A"/>
    <w:rsid w:val="00391310"/>
    <w:rsid w:val="00397243"/>
    <w:rsid w:val="003978AD"/>
    <w:rsid w:val="003A330D"/>
    <w:rsid w:val="003B6D41"/>
    <w:rsid w:val="003D3DC5"/>
    <w:rsid w:val="003D4812"/>
    <w:rsid w:val="003D763B"/>
    <w:rsid w:val="003E1302"/>
    <w:rsid w:val="00402562"/>
    <w:rsid w:val="00402EEF"/>
    <w:rsid w:val="004062A4"/>
    <w:rsid w:val="004224BF"/>
    <w:rsid w:val="00423513"/>
    <w:rsid w:val="00436803"/>
    <w:rsid w:val="004379B8"/>
    <w:rsid w:val="004412BC"/>
    <w:rsid w:val="004417E1"/>
    <w:rsid w:val="004440E0"/>
    <w:rsid w:val="00446255"/>
    <w:rsid w:val="00455786"/>
    <w:rsid w:val="00493F4D"/>
    <w:rsid w:val="00497000"/>
    <w:rsid w:val="004A1E9E"/>
    <w:rsid w:val="004A61F6"/>
    <w:rsid w:val="004C2775"/>
    <w:rsid w:val="004C579B"/>
    <w:rsid w:val="004E5D6A"/>
    <w:rsid w:val="00503BE3"/>
    <w:rsid w:val="0050657D"/>
    <w:rsid w:val="0051042F"/>
    <w:rsid w:val="0053135D"/>
    <w:rsid w:val="0053282B"/>
    <w:rsid w:val="005347DF"/>
    <w:rsid w:val="00552E7F"/>
    <w:rsid w:val="005541C1"/>
    <w:rsid w:val="00563D49"/>
    <w:rsid w:val="00567D40"/>
    <w:rsid w:val="00575BCE"/>
    <w:rsid w:val="00583DA1"/>
    <w:rsid w:val="0058440C"/>
    <w:rsid w:val="005943B8"/>
    <w:rsid w:val="00595B34"/>
    <w:rsid w:val="005B2040"/>
    <w:rsid w:val="005B41C9"/>
    <w:rsid w:val="005C1218"/>
    <w:rsid w:val="005C57AA"/>
    <w:rsid w:val="005D417C"/>
    <w:rsid w:val="005D6D86"/>
    <w:rsid w:val="005E2841"/>
    <w:rsid w:val="005F3946"/>
    <w:rsid w:val="0062079D"/>
    <w:rsid w:val="00624C9A"/>
    <w:rsid w:val="00631736"/>
    <w:rsid w:val="00632C14"/>
    <w:rsid w:val="006341EE"/>
    <w:rsid w:val="00641539"/>
    <w:rsid w:val="00641D3E"/>
    <w:rsid w:val="006477B7"/>
    <w:rsid w:val="006558E0"/>
    <w:rsid w:val="00661EC7"/>
    <w:rsid w:val="00663957"/>
    <w:rsid w:val="00665B8D"/>
    <w:rsid w:val="00683F73"/>
    <w:rsid w:val="006A321B"/>
    <w:rsid w:val="006C0004"/>
    <w:rsid w:val="006C3D1D"/>
    <w:rsid w:val="006C51C4"/>
    <w:rsid w:val="006D7C06"/>
    <w:rsid w:val="006E1BE5"/>
    <w:rsid w:val="006F5ED4"/>
    <w:rsid w:val="007249E7"/>
    <w:rsid w:val="0073034E"/>
    <w:rsid w:val="007463C2"/>
    <w:rsid w:val="007478E1"/>
    <w:rsid w:val="0075271A"/>
    <w:rsid w:val="0076027B"/>
    <w:rsid w:val="00762BE8"/>
    <w:rsid w:val="00764168"/>
    <w:rsid w:val="00775085"/>
    <w:rsid w:val="00792500"/>
    <w:rsid w:val="00794EE9"/>
    <w:rsid w:val="007A2CB8"/>
    <w:rsid w:val="007A5302"/>
    <w:rsid w:val="007B023E"/>
    <w:rsid w:val="007C4285"/>
    <w:rsid w:val="007D475A"/>
    <w:rsid w:val="007E1D03"/>
    <w:rsid w:val="007F7EDD"/>
    <w:rsid w:val="00802348"/>
    <w:rsid w:val="00803ACF"/>
    <w:rsid w:val="00806C7F"/>
    <w:rsid w:val="00814B4E"/>
    <w:rsid w:val="00821705"/>
    <w:rsid w:val="00830DB4"/>
    <w:rsid w:val="00833954"/>
    <w:rsid w:val="00845CFB"/>
    <w:rsid w:val="00847168"/>
    <w:rsid w:val="00856EA3"/>
    <w:rsid w:val="008643E9"/>
    <w:rsid w:val="008647D7"/>
    <w:rsid w:val="00870752"/>
    <w:rsid w:val="008745BF"/>
    <w:rsid w:val="00891D81"/>
    <w:rsid w:val="008A0258"/>
    <w:rsid w:val="008B16F7"/>
    <w:rsid w:val="008B3DC7"/>
    <w:rsid w:val="008C7448"/>
    <w:rsid w:val="008D5761"/>
    <w:rsid w:val="008E3392"/>
    <w:rsid w:val="008E771E"/>
    <w:rsid w:val="008F08C6"/>
    <w:rsid w:val="008F4361"/>
    <w:rsid w:val="008F7526"/>
    <w:rsid w:val="008F7733"/>
    <w:rsid w:val="00920001"/>
    <w:rsid w:val="0093385F"/>
    <w:rsid w:val="00936C29"/>
    <w:rsid w:val="00937A6C"/>
    <w:rsid w:val="0095782C"/>
    <w:rsid w:val="00961B57"/>
    <w:rsid w:val="00962E00"/>
    <w:rsid w:val="009767D4"/>
    <w:rsid w:val="00986327"/>
    <w:rsid w:val="009A1A3B"/>
    <w:rsid w:val="009B198C"/>
    <w:rsid w:val="009B41BA"/>
    <w:rsid w:val="009B707E"/>
    <w:rsid w:val="009C3481"/>
    <w:rsid w:val="009C49DA"/>
    <w:rsid w:val="009D4A26"/>
    <w:rsid w:val="009E28C1"/>
    <w:rsid w:val="00A1278B"/>
    <w:rsid w:val="00A14263"/>
    <w:rsid w:val="00A22C54"/>
    <w:rsid w:val="00A51102"/>
    <w:rsid w:val="00A52A2A"/>
    <w:rsid w:val="00A52D18"/>
    <w:rsid w:val="00A5406C"/>
    <w:rsid w:val="00A629AE"/>
    <w:rsid w:val="00A71DF4"/>
    <w:rsid w:val="00A7520F"/>
    <w:rsid w:val="00A76A6E"/>
    <w:rsid w:val="00A77330"/>
    <w:rsid w:val="00A77E0A"/>
    <w:rsid w:val="00A81C85"/>
    <w:rsid w:val="00A85BA6"/>
    <w:rsid w:val="00A874DC"/>
    <w:rsid w:val="00AA20CD"/>
    <w:rsid w:val="00AA77CA"/>
    <w:rsid w:val="00AB0138"/>
    <w:rsid w:val="00AB28B7"/>
    <w:rsid w:val="00AC2AED"/>
    <w:rsid w:val="00AD24CA"/>
    <w:rsid w:val="00AD312B"/>
    <w:rsid w:val="00AD3794"/>
    <w:rsid w:val="00B066A9"/>
    <w:rsid w:val="00B11923"/>
    <w:rsid w:val="00B11A36"/>
    <w:rsid w:val="00B12CB2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639E2"/>
    <w:rsid w:val="00B728D1"/>
    <w:rsid w:val="00B751F0"/>
    <w:rsid w:val="00B763E0"/>
    <w:rsid w:val="00B76C2F"/>
    <w:rsid w:val="00B859B3"/>
    <w:rsid w:val="00BA44F2"/>
    <w:rsid w:val="00BB46CD"/>
    <w:rsid w:val="00BB46D6"/>
    <w:rsid w:val="00BC400B"/>
    <w:rsid w:val="00BD30EA"/>
    <w:rsid w:val="00C04DC6"/>
    <w:rsid w:val="00C237F4"/>
    <w:rsid w:val="00C25A3C"/>
    <w:rsid w:val="00C4786C"/>
    <w:rsid w:val="00C51551"/>
    <w:rsid w:val="00C53FF6"/>
    <w:rsid w:val="00C56808"/>
    <w:rsid w:val="00C61EC7"/>
    <w:rsid w:val="00C82CF7"/>
    <w:rsid w:val="00C83CFF"/>
    <w:rsid w:val="00C939F8"/>
    <w:rsid w:val="00CA0AE1"/>
    <w:rsid w:val="00CA145D"/>
    <w:rsid w:val="00CA508F"/>
    <w:rsid w:val="00CB74BB"/>
    <w:rsid w:val="00CD775A"/>
    <w:rsid w:val="00D1270E"/>
    <w:rsid w:val="00D14ECE"/>
    <w:rsid w:val="00D168B8"/>
    <w:rsid w:val="00D16947"/>
    <w:rsid w:val="00D21A22"/>
    <w:rsid w:val="00D2297B"/>
    <w:rsid w:val="00D30CB0"/>
    <w:rsid w:val="00D4434D"/>
    <w:rsid w:val="00D5380F"/>
    <w:rsid w:val="00D61873"/>
    <w:rsid w:val="00D70779"/>
    <w:rsid w:val="00D71688"/>
    <w:rsid w:val="00D81550"/>
    <w:rsid w:val="00DA1B8B"/>
    <w:rsid w:val="00DA28BB"/>
    <w:rsid w:val="00DA2AD1"/>
    <w:rsid w:val="00DA3094"/>
    <w:rsid w:val="00DB1042"/>
    <w:rsid w:val="00DB69BA"/>
    <w:rsid w:val="00DD0DD6"/>
    <w:rsid w:val="00DD4729"/>
    <w:rsid w:val="00DE27EE"/>
    <w:rsid w:val="00DE5F14"/>
    <w:rsid w:val="00DE608A"/>
    <w:rsid w:val="00E05A3A"/>
    <w:rsid w:val="00E1600D"/>
    <w:rsid w:val="00E203C4"/>
    <w:rsid w:val="00E2392D"/>
    <w:rsid w:val="00E37DEA"/>
    <w:rsid w:val="00E40039"/>
    <w:rsid w:val="00E609D3"/>
    <w:rsid w:val="00E806F8"/>
    <w:rsid w:val="00E83FA2"/>
    <w:rsid w:val="00ED03FF"/>
    <w:rsid w:val="00ED07AD"/>
    <w:rsid w:val="00EE005B"/>
    <w:rsid w:val="00EF28E4"/>
    <w:rsid w:val="00F179A5"/>
    <w:rsid w:val="00F330AB"/>
    <w:rsid w:val="00F40462"/>
    <w:rsid w:val="00F7030C"/>
    <w:rsid w:val="00F70A89"/>
    <w:rsid w:val="00F74E81"/>
    <w:rsid w:val="00F815B6"/>
    <w:rsid w:val="00F834F1"/>
    <w:rsid w:val="00F90893"/>
    <w:rsid w:val="00F940D9"/>
    <w:rsid w:val="00F95EA9"/>
    <w:rsid w:val="00FA052C"/>
    <w:rsid w:val="00FA7562"/>
    <w:rsid w:val="00FB7CCA"/>
    <w:rsid w:val="00FC25D0"/>
    <w:rsid w:val="00FD3EB0"/>
    <w:rsid w:val="00FD648A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0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302D8B"/>
    <w:rPr>
      <w:i/>
      <w:iCs/>
    </w:rPr>
  </w:style>
  <w:style w:type="character" w:customStyle="1" w:styleId="markedcontent">
    <w:name w:val="markedcontent"/>
    <w:basedOn w:val="Fuentedeprrafopredeter"/>
    <w:rsid w:val="00C9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obiochile.cl/noticias/espectaculos-y-tv/notas-espectaculos-tv/2023/01/06/la-historia-de-domeyko-el-hachiko-chileno-que-espero-a-su-dueno-fallecido-en-un-cesfam-de-santiago.s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3-05-15T17:48:00Z</cp:lastPrinted>
  <dcterms:created xsi:type="dcterms:W3CDTF">2023-05-15T17:48:00Z</dcterms:created>
  <dcterms:modified xsi:type="dcterms:W3CDTF">2023-05-15T17:48:00Z</dcterms:modified>
</cp:coreProperties>
</file>